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E20FBF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Feb 24</w:t>
      </w:r>
      <w:r w:rsidR="008C13AF">
        <w:rPr>
          <w:i w:val="0"/>
          <w:color w:val="4F81BD" w:themeColor="accent1"/>
          <w:sz w:val="24"/>
          <w:szCs w:val="44"/>
        </w:rPr>
        <w:t>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>Team 19</w:t>
      </w:r>
      <w:r w:rsidR="008C13AF">
        <w:rPr>
          <w:i w:val="0"/>
          <w:color w:val="4F81BD" w:themeColor="accent1"/>
          <w:sz w:val="44"/>
          <w:szCs w:val="44"/>
        </w:rPr>
        <w:t>:</w:t>
      </w:r>
      <w:r w:rsidRPr="00CD195B">
        <w:rPr>
          <w:i w:val="0"/>
          <w:color w:val="4F81BD" w:themeColor="accent1"/>
          <w:sz w:val="44"/>
          <w:szCs w:val="44"/>
        </w:rPr>
        <w:t xml:space="preserve"> </w:t>
      </w:r>
      <w:r w:rsidR="00E20FBF">
        <w:rPr>
          <w:i w:val="0"/>
          <w:color w:val="4F81BD" w:themeColor="accent1"/>
          <w:sz w:val="44"/>
          <w:szCs w:val="44"/>
        </w:rPr>
        <w:t xml:space="preserve">Robot Control </w:t>
      </w:r>
      <w:r w:rsidR="008C13AF">
        <w:rPr>
          <w:i w:val="0"/>
          <w:color w:val="4F81BD" w:themeColor="accent1"/>
          <w:sz w:val="44"/>
          <w:szCs w:val="44"/>
        </w:rPr>
        <w:t>Specification Document</w:t>
      </w:r>
    </w:p>
    <w:p w:rsidR="00CD195B" w:rsidRPr="00CD195B" w:rsidRDefault="00E20FBF" w:rsidP="00CD195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Laboratory # 2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>
        <w:rPr>
          <w:rFonts w:ascii="Calibri" w:hAnsi="Calibri"/>
          <w:b/>
          <w:color w:val="4F81BD" w:themeColor="accent1"/>
          <w:sz w:val="32"/>
        </w:rPr>
        <w:t>Requirements and Specification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8C13A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The Specification Document describes the behavior of the robot control system. It includes</w:t>
      </w:r>
      <w:r w:rsidR="00AE7435">
        <w:rPr>
          <w:rFonts w:ascii="Calibri" w:hAnsi="Calibri"/>
          <w:b/>
        </w:rPr>
        <w:t xml:space="preserve"> the glossary, mode definition, mode transition table, conditions, input and output data items, and event table</w:t>
      </w:r>
      <w:r w:rsidR="00EC0A8B">
        <w:rPr>
          <w:rFonts w:ascii="Calibri" w:hAnsi="Calibri"/>
          <w:b/>
        </w:rPr>
        <w:t xml:space="preserve">. 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2A2A1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ocument Revision Information</w:t>
      </w:r>
    </w:p>
    <w:p w:rsidR="00D75A75" w:rsidRDefault="00D75A75" w:rsidP="00CD195B"/>
    <w:p w:rsidR="00AE7435" w:rsidRDefault="00AE7435">
      <w:r>
        <w:t>2/10/2013 – Template created</w:t>
      </w:r>
    </w:p>
    <w:p w:rsidR="00D75A75" w:rsidRDefault="00AE7435">
      <w:r>
        <w:t>2/15/2013 – Mode definitions and events</w:t>
      </w:r>
    </w:p>
    <w:p w:rsidR="00AE7435" w:rsidRDefault="00AE7435">
      <w:r>
        <w:t>2/18/2013 – Input and output data items</w:t>
      </w:r>
    </w:p>
    <w:p w:rsidR="00AE7435" w:rsidRDefault="00AE7435">
      <w:r>
        <w:t>2/22/2013 – Glossary and event table</w:t>
      </w:r>
    </w:p>
    <w:p w:rsidR="00AE7435" w:rsidRDefault="00AE7435">
      <w:r>
        <w:t>2/24/2013 - Completed</w:t>
      </w:r>
    </w:p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1F21EB" w:rsidRDefault="002A2A1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EC0A8B" w:rsidRPr="00CD195B" w:rsidRDefault="00EC0A8B" w:rsidP="00EC0A8B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EC0A8B" w:rsidRPr="00CD195B" w:rsidRDefault="00EC0A8B" w:rsidP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EC0A8B" w:rsidRPr="00CD195B" w:rsidRDefault="00EC0A8B" w:rsidP="00EC0A8B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EC0A8B" w:rsidRPr="00CD195B" w:rsidRDefault="00EC0A8B" w:rsidP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CD195B" w:rsidRPr="00EC0A8B" w:rsidRDefault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EC0A8B" w:rsidRPr="00CD195B" w:rsidRDefault="00EC0A8B" w:rsidP="00EC0A8B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EC0A8B" w:rsidRPr="00CD195B" w:rsidRDefault="00EC0A8B" w:rsidP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EC0A8B" w:rsidRPr="00CD195B" w:rsidRDefault="00EC0A8B" w:rsidP="00EC0A8B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EC0A8B" w:rsidRPr="00CD195B" w:rsidRDefault="00EC0A8B" w:rsidP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1F21EB" w:rsidRPr="00EC0A8B" w:rsidRDefault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EC0A8B" w:rsidRDefault="00EC0A8B">
      <w:pPr>
        <w:pStyle w:val="TOCHeading"/>
      </w:pPr>
    </w:p>
    <w:p w:rsidR="00EC0A8B" w:rsidRDefault="00EC0A8B" w:rsidP="00EC0A8B"/>
    <w:p w:rsidR="00EC0A8B" w:rsidRDefault="00EC0A8B" w:rsidP="00EC0A8B"/>
    <w:p w:rsidR="002A2A1F" w:rsidRPr="00EC0A8B" w:rsidRDefault="002A2A1F" w:rsidP="00EC0A8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0270531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20FBF" w:rsidRDefault="00E20FBF">
          <w:pPr>
            <w:pStyle w:val="TOCHeading"/>
          </w:pPr>
          <w:r>
            <w:t>Table of Contents</w:t>
          </w:r>
        </w:p>
        <w:p w:rsidR="00E20FBF" w:rsidRDefault="00E20FB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481597" w:history="1">
            <w:r w:rsidRPr="000C5FA9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BF" w:rsidRDefault="008D4F4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1598" w:history="1">
            <w:r w:rsidR="00E20FBF" w:rsidRPr="000C5FA9">
              <w:rPr>
                <w:rStyle w:val="Hyperlink"/>
                <w:rFonts w:eastAsia="Times New Roman"/>
                <w:noProof/>
              </w:rPr>
              <w:t>Text Macros</w:t>
            </w:r>
            <w:r w:rsidR="00E20FBF">
              <w:rPr>
                <w:noProof/>
                <w:webHidden/>
              </w:rPr>
              <w:tab/>
            </w:r>
            <w:r w:rsidR="00E20FBF">
              <w:rPr>
                <w:noProof/>
                <w:webHidden/>
              </w:rPr>
              <w:fldChar w:fldCharType="begin"/>
            </w:r>
            <w:r w:rsidR="00E20FBF">
              <w:rPr>
                <w:noProof/>
                <w:webHidden/>
              </w:rPr>
              <w:instrText xml:space="preserve"> PAGEREF _Toc349481598 \h </w:instrText>
            </w:r>
            <w:r w:rsidR="00E20FBF">
              <w:rPr>
                <w:noProof/>
                <w:webHidden/>
              </w:rPr>
            </w:r>
            <w:r w:rsidR="00E20FBF">
              <w:rPr>
                <w:noProof/>
                <w:webHidden/>
              </w:rPr>
              <w:fldChar w:fldCharType="separate"/>
            </w:r>
            <w:r w:rsidR="00E20FBF">
              <w:rPr>
                <w:noProof/>
                <w:webHidden/>
              </w:rPr>
              <w:t>4</w:t>
            </w:r>
            <w:r w:rsidR="00E20FBF">
              <w:rPr>
                <w:noProof/>
                <w:webHidden/>
              </w:rPr>
              <w:fldChar w:fldCharType="end"/>
            </w:r>
          </w:hyperlink>
        </w:p>
        <w:p w:rsidR="00E20FBF" w:rsidRDefault="008D4F49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49481599" w:history="1">
            <w:r w:rsidR="00E20FBF" w:rsidRPr="000C5FA9">
              <w:rPr>
                <w:rStyle w:val="Hyperlink"/>
                <w:rFonts w:eastAsia="Times New Roman"/>
                <w:noProof/>
              </w:rPr>
              <w:t>Input Data Items</w:t>
            </w:r>
            <w:r w:rsidR="00E20FBF">
              <w:rPr>
                <w:noProof/>
                <w:webHidden/>
              </w:rPr>
              <w:tab/>
            </w:r>
            <w:r w:rsidR="00E20FBF">
              <w:rPr>
                <w:noProof/>
                <w:webHidden/>
              </w:rPr>
              <w:fldChar w:fldCharType="begin"/>
            </w:r>
            <w:r w:rsidR="00E20FBF">
              <w:rPr>
                <w:noProof/>
                <w:webHidden/>
              </w:rPr>
              <w:instrText xml:space="preserve"> PAGEREF _Toc349481599 \h </w:instrText>
            </w:r>
            <w:r w:rsidR="00E20FBF">
              <w:rPr>
                <w:noProof/>
                <w:webHidden/>
              </w:rPr>
            </w:r>
            <w:r w:rsidR="00E20FBF">
              <w:rPr>
                <w:noProof/>
                <w:webHidden/>
              </w:rPr>
              <w:fldChar w:fldCharType="separate"/>
            </w:r>
            <w:r w:rsidR="00E20FBF">
              <w:rPr>
                <w:noProof/>
                <w:webHidden/>
              </w:rPr>
              <w:t>4</w:t>
            </w:r>
            <w:r w:rsidR="00E20FBF">
              <w:rPr>
                <w:noProof/>
                <w:webHidden/>
              </w:rPr>
              <w:fldChar w:fldCharType="end"/>
            </w:r>
          </w:hyperlink>
        </w:p>
        <w:p w:rsidR="00E20FBF" w:rsidRDefault="008D4F49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49481600" w:history="1">
            <w:r w:rsidR="00E20FBF" w:rsidRPr="000C5FA9">
              <w:rPr>
                <w:rStyle w:val="Hyperlink"/>
                <w:rFonts w:eastAsia="Times New Roman"/>
                <w:noProof/>
              </w:rPr>
              <w:t>Output Data Items</w:t>
            </w:r>
            <w:r w:rsidR="00E20FBF">
              <w:rPr>
                <w:noProof/>
                <w:webHidden/>
              </w:rPr>
              <w:tab/>
            </w:r>
            <w:r w:rsidR="00E20FBF">
              <w:rPr>
                <w:noProof/>
                <w:webHidden/>
              </w:rPr>
              <w:fldChar w:fldCharType="begin"/>
            </w:r>
            <w:r w:rsidR="00E20FBF">
              <w:rPr>
                <w:noProof/>
                <w:webHidden/>
              </w:rPr>
              <w:instrText xml:space="preserve"> PAGEREF _Toc349481600 \h </w:instrText>
            </w:r>
            <w:r w:rsidR="00E20FBF">
              <w:rPr>
                <w:noProof/>
                <w:webHidden/>
              </w:rPr>
            </w:r>
            <w:r w:rsidR="00E20FBF">
              <w:rPr>
                <w:noProof/>
                <w:webHidden/>
              </w:rPr>
              <w:fldChar w:fldCharType="separate"/>
            </w:r>
            <w:r w:rsidR="00E20FBF">
              <w:rPr>
                <w:noProof/>
                <w:webHidden/>
              </w:rPr>
              <w:t>5</w:t>
            </w:r>
            <w:r w:rsidR="00E20FBF">
              <w:rPr>
                <w:noProof/>
                <w:webHidden/>
              </w:rPr>
              <w:fldChar w:fldCharType="end"/>
            </w:r>
          </w:hyperlink>
        </w:p>
        <w:p w:rsidR="00E20FBF" w:rsidRDefault="008D4F4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1601" w:history="1">
            <w:r w:rsidR="00E20FBF" w:rsidRPr="000C5FA9">
              <w:rPr>
                <w:rStyle w:val="Hyperlink"/>
                <w:rFonts w:eastAsia="Times New Roman"/>
                <w:noProof/>
              </w:rPr>
              <w:t>Conditions</w:t>
            </w:r>
            <w:r w:rsidR="00E20FBF">
              <w:rPr>
                <w:noProof/>
                <w:webHidden/>
              </w:rPr>
              <w:tab/>
            </w:r>
            <w:r w:rsidR="00E20FBF">
              <w:rPr>
                <w:noProof/>
                <w:webHidden/>
              </w:rPr>
              <w:fldChar w:fldCharType="begin"/>
            </w:r>
            <w:r w:rsidR="00E20FBF">
              <w:rPr>
                <w:noProof/>
                <w:webHidden/>
              </w:rPr>
              <w:instrText xml:space="preserve"> PAGEREF _Toc349481601 \h </w:instrText>
            </w:r>
            <w:r w:rsidR="00E20FBF">
              <w:rPr>
                <w:noProof/>
                <w:webHidden/>
              </w:rPr>
            </w:r>
            <w:r w:rsidR="00E20FBF">
              <w:rPr>
                <w:noProof/>
                <w:webHidden/>
              </w:rPr>
              <w:fldChar w:fldCharType="separate"/>
            </w:r>
            <w:r w:rsidR="00E20FBF">
              <w:rPr>
                <w:noProof/>
                <w:webHidden/>
              </w:rPr>
              <w:t>5</w:t>
            </w:r>
            <w:r w:rsidR="00E20FBF">
              <w:rPr>
                <w:noProof/>
                <w:webHidden/>
              </w:rPr>
              <w:fldChar w:fldCharType="end"/>
            </w:r>
          </w:hyperlink>
        </w:p>
        <w:p w:rsidR="00E20FBF" w:rsidRDefault="008D4F4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81602" w:history="1">
            <w:r w:rsidR="00E20FBF" w:rsidRPr="000C5FA9">
              <w:rPr>
                <w:rStyle w:val="Hyperlink"/>
                <w:rFonts w:eastAsia="Times New Roman"/>
                <w:noProof/>
              </w:rPr>
              <w:t>Set of Modes</w:t>
            </w:r>
            <w:r w:rsidR="00E20FBF">
              <w:rPr>
                <w:noProof/>
                <w:webHidden/>
              </w:rPr>
              <w:tab/>
            </w:r>
            <w:r w:rsidR="00E20FBF">
              <w:rPr>
                <w:noProof/>
                <w:webHidden/>
              </w:rPr>
              <w:fldChar w:fldCharType="begin"/>
            </w:r>
            <w:r w:rsidR="00E20FBF">
              <w:rPr>
                <w:noProof/>
                <w:webHidden/>
              </w:rPr>
              <w:instrText xml:space="preserve"> PAGEREF _Toc349481602 \h </w:instrText>
            </w:r>
            <w:r w:rsidR="00E20FBF">
              <w:rPr>
                <w:noProof/>
                <w:webHidden/>
              </w:rPr>
            </w:r>
            <w:r w:rsidR="00E20FBF">
              <w:rPr>
                <w:noProof/>
                <w:webHidden/>
              </w:rPr>
              <w:fldChar w:fldCharType="separate"/>
            </w:r>
            <w:r w:rsidR="00E20FBF">
              <w:rPr>
                <w:noProof/>
                <w:webHidden/>
              </w:rPr>
              <w:t>6</w:t>
            </w:r>
            <w:r w:rsidR="00E20FBF">
              <w:rPr>
                <w:noProof/>
                <w:webHidden/>
              </w:rPr>
              <w:fldChar w:fldCharType="end"/>
            </w:r>
          </w:hyperlink>
        </w:p>
        <w:p w:rsidR="00E20FBF" w:rsidRDefault="008D4F4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81603" w:history="1">
            <w:r w:rsidR="00E20FBF" w:rsidRPr="000C5FA9">
              <w:rPr>
                <w:rStyle w:val="Hyperlink"/>
                <w:rFonts w:eastAsia="Times New Roman"/>
                <w:noProof/>
              </w:rPr>
              <w:t>Mode Transition Table</w:t>
            </w:r>
            <w:r w:rsidR="00E20FBF">
              <w:rPr>
                <w:noProof/>
                <w:webHidden/>
              </w:rPr>
              <w:tab/>
            </w:r>
            <w:r w:rsidR="00E20FBF">
              <w:rPr>
                <w:noProof/>
                <w:webHidden/>
              </w:rPr>
              <w:fldChar w:fldCharType="begin"/>
            </w:r>
            <w:r w:rsidR="00E20FBF">
              <w:rPr>
                <w:noProof/>
                <w:webHidden/>
              </w:rPr>
              <w:instrText xml:space="preserve"> PAGEREF _Toc349481603 \h </w:instrText>
            </w:r>
            <w:r w:rsidR="00E20FBF">
              <w:rPr>
                <w:noProof/>
                <w:webHidden/>
              </w:rPr>
            </w:r>
            <w:r w:rsidR="00E20FBF">
              <w:rPr>
                <w:noProof/>
                <w:webHidden/>
              </w:rPr>
              <w:fldChar w:fldCharType="separate"/>
            </w:r>
            <w:r w:rsidR="00E20FBF">
              <w:rPr>
                <w:noProof/>
                <w:webHidden/>
              </w:rPr>
              <w:t>6</w:t>
            </w:r>
            <w:r w:rsidR="00E20FBF">
              <w:rPr>
                <w:noProof/>
                <w:webHidden/>
              </w:rPr>
              <w:fldChar w:fldCharType="end"/>
            </w:r>
          </w:hyperlink>
        </w:p>
        <w:p w:rsidR="00E20FBF" w:rsidRDefault="008D4F4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81604" w:history="1">
            <w:r w:rsidR="00E20FBF" w:rsidRPr="000C5FA9">
              <w:rPr>
                <w:rStyle w:val="Hyperlink"/>
                <w:noProof/>
              </w:rPr>
              <w:t>Define User Interface</w:t>
            </w:r>
            <w:r w:rsidR="00E20FBF">
              <w:rPr>
                <w:noProof/>
                <w:webHidden/>
              </w:rPr>
              <w:tab/>
            </w:r>
            <w:r w:rsidR="00E20FBF">
              <w:rPr>
                <w:noProof/>
                <w:webHidden/>
              </w:rPr>
              <w:fldChar w:fldCharType="begin"/>
            </w:r>
            <w:r w:rsidR="00E20FBF">
              <w:rPr>
                <w:noProof/>
                <w:webHidden/>
              </w:rPr>
              <w:instrText xml:space="preserve"> PAGEREF _Toc349481604 \h </w:instrText>
            </w:r>
            <w:r w:rsidR="00E20FBF">
              <w:rPr>
                <w:noProof/>
                <w:webHidden/>
              </w:rPr>
            </w:r>
            <w:r w:rsidR="00E20FBF">
              <w:rPr>
                <w:noProof/>
                <w:webHidden/>
              </w:rPr>
              <w:fldChar w:fldCharType="separate"/>
            </w:r>
            <w:r w:rsidR="00E20FBF">
              <w:rPr>
                <w:noProof/>
                <w:webHidden/>
              </w:rPr>
              <w:t>7</w:t>
            </w:r>
            <w:r w:rsidR="00E20FBF">
              <w:rPr>
                <w:noProof/>
                <w:webHidden/>
              </w:rPr>
              <w:fldChar w:fldCharType="end"/>
            </w:r>
          </w:hyperlink>
        </w:p>
        <w:p w:rsidR="00E20FBF" w:rsidRDefault="008D4F4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81605" w:history="1">
            <w:r w:rsidR="00E20FBF" w:rsidRPr="000C5FA9">
              <w:rPr>
                <w:rStyle w:val="Hyperlink"/>
                <w:noProof/>
              </w:rPr>
              <w:t>Inputs and Outputs</w:t>
            </w:r>
            <w:r w:rsidR="00E20FBF">
              <w:rPr>
                <w:noProof/>
                <w:webHidden/>
              </w:rPr>
              <w:tab/>
            </w:r>
            <w:r w:rsidR="00E20FBF">
              <w:rPr>
                <w:noProof/>
                <w:webHidden/>
              </w:rPr>
              <w:fldChar w:fldCharType="begin"/>
            </w:r>
            <w:r w:rsidR="00E20FBF">
              <w:rPr>
                <w:noProof/>
                <w:webHidden/>
              </w:rPr>
              <w:instrText xml:space="preserve"> PAGEREF _Toc349481605 \h </w:instrText>
            </w:r>
            <w:r w:rsidR="00E20FBF">
              <w:rPr>
                <w:noProof/>
                <w:webHidden/>
              </w:rPr>
            </w:r>
            <w:r w:rsidR="00E20FBF">
              <w:rPr>
                <w:noProof/>
                <w:webHidden/>
              </w:rPr>
              <w:fldChar w:fldCharType="separate"/>
            </w:r>
            <w:r w:rsidR="00E20FBF">
              <w:rPr>
                <w:noProof/>
                <w:webHidden/>
              </w:rPr>
              <w:t>7</w:t>
            </w:r>
            <w:r w:rsidR="00E20FBF">
              <w:rPr>
                <w:noProof/>
                <w:webHidden/>
              </w:rPr>
              <w:fldChar w:fldCharType="end"/>
            </w:r>
          </w:hyperlink>
        </w:p>
        <w:p w:rsidR="00E20FBF" w:rsidRDefault="008D4F4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1606" w:history="1">
            <w:r w:rsidR="00E20FBF" w:rsidRPr="000C5FA9">
              <w:rPr>
                <w:rStyle w:val="Hyperlink"/>
                <w:noProof/>
              </w:rPr>
              <w:t>Inputs</w:t>
            </w:r>
            <w:r w:rsidR="00E20FBF">
              <w:rPr>
                <w:noProof/>
                <w:webHidden/>
              </w:rPr>
              <w:tab/>
            </w:r>
            <w:r w:rsidR="00E20FBF">
              <w:rPr>
                <w:noProof/>
                <w:webHidden/>
              </w:rPr>
              <w:fldChar w:fldCharType="begin"/>
            </w:r>
            <w:r w:rsidR="00E20FBF">
              <w:rPr>
                <w:noProof/>
                <w:webHidden/>
              </w:rPr>
              <w:instrText xml:space="preserve"> PAGEREF _Toc349481606 \h </w:instrText>
            </w:r>
            <w:r w:rsidR="00E20FBF">
              <w:rPr>
                <w:noProof/>
                <w:webHidden/>
              </w:rPr>
            </w:r>
            <w:r w:rsidR="00E20FBF">
              <w:rPr>
                <w:noProof/>
                <w:webHidden/>
              </w:rPr>
              <w:fldChar w:fldCharType="separate"/>
            </w:r>
            <w:r w:rsidR="00E20FBF">
              <w:rPr>
                <w:noProof/>
                <w:webHidden/>
              </w:rPr>
              <w:t>7</w:t>
            </w:r>
            <w:r w:rsidR="00E20FBF">
              <w:rPr>
                <w:noProof/>
                <w:webHidden/>
              </w:rPr>
              <w:fldChar w:fldCharType="end"/>
            </w:r>
          </w:hyperlink>
        </w:p>
        <w:p w:rsidR="00E20FBF" w:rsidRDefault="008D4F4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1607" w:history="1">
            <w:r w:rsidR="00E20FBF" w:rsidRPr="000C5FA9">
              <w:rPr>
                <w:rStyle w:val="Hyperlink"/>
                <w:noProof/>
              </w:rPr>
              <w:t>Outputs</w:t>
            </w:r>
            <w:r w:rsidR="00E20FBF">
              <w:rPr>
                <w:noProof/>
                <w:webHidden/>
              </w:rPr>
              <w:tab/>
            </w:r>
            <w:r w:rsidR="00E20FBF">
              <w:rPr>
                <w:noProof/>
                <w:webHidden/>
              </w:rPr>
              <w:fldChar w:fldCharType="begin"/>
            </w:r>
            <w:r w:rsidR="00E20FBF">
              <w:rPr>
                <w:noProof/>
                <w:webHidden/>
              </w:rPr>
              <w:instrText xml:space="preserve"> PAGEREF _Toc349481607 \h </w:instrText>
            </w:r>
            <w:r w:rsidR="00E20FBF">
              <w:rPr>
                <w:noProof/>
                <w:webHidden/>
              </w:rPr>
            </w:r>
            <w:r w:rsidR="00E20FBF">
              <w:rPr>
                <w:noProof/>
                <w:webHidden/>
              </w:rPr>
              <w:fldChar w:fldCharType="separate"/>
            </w:r>
            <w:r w:rsidR="00E20FBF">
              <w:rPr>
                <w:noProof/>
                <w:webHidden/>
              </w:rPr>
              <w:t>9</w:t>
            </w:r>
            <w:r w:rsidR="00E20FBF">
              <w:rPr>
                <w:noProof/>
                <w:webHidden/>
              </w:rPr>
              <w:fldChar w:fldCharType="end"/>
            </w:r>
          </w:hyperlink>
        </w:p>
        <w:p w:rsidR="00E20FBF" w:rsidRDefault="008D4F4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81608" w:history="1">
            <w:r w:rsidR="00E20FBF" w:rsidRPr="000C5FA9">
              <w:rPr>
                <w:rStyle w:val="Hyperlink"/>
                <w:noProof/>
              </w:rPr>
              <w:t>Define Set of Events</w:t>
            </w:r>
            <w:r w:rsidR="00E20FBF">
              <w:rPr>
                <w:noProof/>
                <w:webHidden/>
              </w:rPr>
              <w:tab/>
            </w:r>
            <w:r w:rsidR="00E20FBF">
              <w:rPr>
                <w:noProof/>
                <w:webHidden/>
              </w:rPr>
              <w:fldChar w:fldCharType="begin"/>
            </w:r>
            <w:r w:rsidR="00E20FBF">
              <w:rPr>
                <w:noProof/>
                <w:webHidden/>
              </w:rPr>
              <w:instrText xml:space="preserve"> PAGEREF _Toc349481608 \h </w:instrText>
            </w:r>
            <w:r w:rsidR="00E20FBF">
              <w:rPr>
                <w:noProof/>
                <w:webHidden/>
              </w:rPr>
            </w:r>
            <w:r w:rsidR="00E20FBF">
              <w:rPr>
                <w:noProof/>
                <w:webHidden/>
              </w:rPr>
              <w:fldChar w:fldCharType="separate"/>
            </w:r>
            <w:r w:rsidR="00E20FBF">
              <w:rPr>
                <w:noProof/>
                <w:webHidden/>
              </w:rPr>
              <w:t>10</w:t>
            </w:r>
            <w:r w:rsidR="00E20FBF">
              <w:rPr>
                <w:noProof/>
                <w:webHidden/>
              </w:rPr>
              <w:fldChar w:fldCharType="end"/>
            </w:r>
          </w:hyperlink>
        </w:p>
        <w:p w:rsidR="00E20FBF" w:rsidRDefault="00E20FBF">
          <w:r>
            <w:rPr>
              <w:b/>
              <w:bCs/>
              <w:noProof/>
            </w:rPr>
            <w:fldChar w:fldCharType="end"/>
          </w:r>
        </w:p>
      </w:sdtContent>
    </w:sdt>
    <w:p w:rsidR="00AE7435" w:rsidRDefault="00AE7435">
      <w:pPr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/>
          <w:bCs/>
          <w:color w:val="000000"/>
        </w:rPr>
        <w:br w:type="page"/>
      </w:r>
    </w:p>
    <w:p w:rsidR="00AE7435" w:rsidRPr="00AE7435" w:rsidRDefault="00AE7435" w:rsidP="00AE743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Toc349481267"/>
      <w:bookmarkStart w:id="1" w:name="_Toc349481314"/>
      <w:bookmarkStart w:id="2" w:name="_Toc349481597"/>
      <w:r w:rsidRPr="00AE7435">
        <w:rPr>
          <w:rStyle w:val="Heading1Char"/>
        </w:rPr>
        <w:lastRenderedPageBreak/>
        <w:t>Glossary</w:t>
      </w:r>
      <w:bookmarkEnd w:id="0"/>
      <w:bookmarkEnd w:id="1"/>
      <w:bookmarkEnd w:id="2"/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E7435">
        <w:rPr>
          <w:rStyle w:val="Heading2Char"/>
        </w:rPr>
        <w:t>Symbolic Constants</w:t>
      </w:r>
    </w:p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4960"/>
        <w:gridCol w:w="2021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efin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Value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ax_spe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ax speed of mo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TO BE DETERMINED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oOp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o operation is taken by G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ull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pressed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 on GUI is pressed dow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True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released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o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 xml:space="preserve"> on GUI was pressed and has been relea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True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arc_radius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radius of arc taken by robot when multiple buttons pres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TO BE DETERMINED</w:t>
            </w:r>
          </w:p>
        </w:tc>
      </w:tr>
    </w:tbl>
    <w:p w:rsidR="00AE7435" w:rsidRDefault="00AE7435" w:rsidP="00AE7435">
      <w:pPr>
        <w:pStyle w:val="Heading2"/>
        <w:rPr>
          <w:rFonts w:eastAsia="Times New Roman"/>
        </w:rPr>
      </w:pPr>
      <w:r w:rsidRPr="00AE7435">
        <w:rPr>
          <w:rFonts w:ascii="Times New Roman" w:eastAsia="Times New Roman" w:hAnsi="Times New Roman"/>
          <w:sz w:val="27"/>
          <w:szCs w:val="27"/>
        </w:rPr>
        <w:br/>
      </w:r>
      <w:bookmarkStart w:id="3" w:name="_Toc349481268"/>
      <w:bookmarkStart w:id="4" w:name="_Toc349481315"/>
      <w:bookmarkStart w:id="5" w:name="_Toc349481598"/>
      <w:r w:rsidRPr="00AE7435">
        <w:rPr>
          <w:rFonts w:eastAsia="Times New Roman"/>
        </w:rPr>
        <w:t>Text Macros</w:t>
      </w:r>
      <w:bookmarkEnd w:id="3"/>
      <w:bookmarkEnd w:id="4"/>
      <w:bookmarkEnd w:id="5"/>
    </w:p>
    <w:p w:rsidR="00AE7435" w:rsidRPr="00AE7435" w:rsidRDefault="00AE7435" w:rsidP="00AE7435"/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3"/>
        <w:gridCol w:w="5687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efini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connection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connection between the robot and base sta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error_message_tabl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listing of all error messages to error code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reading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ecode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 to be displayed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response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essage sent from robot to base station</w:t>
            </w:r>
          </w:p>
        </w:tc>
      </w:tr>
    </w:tbl>
    <w:p w:rsidR="00AE7435" w:rsidRDefault="00AE7435" w:rsidP="00AE7435">
      <w:pPr>
        <w:pStyle w:val="Heading3"/>
        <w:rPr>
          <w:rFonts w:eastAsia="Times New Roman"/>
        </w:rPr>
      </w:pPr>
      <w:r w:rsidRPr="00AE7435">
        <w:rPr>
          <w:rFonts w:ascii="Times New Roman" w:eastAsia="Times New Roman" w:hAnsi="Times New Roman"/>
          <w:sz w:val="27"/>
          <w:szCs w:val="27"/>
        </w:rPr>
        <w:br/>
      </w:r>
      <w:bookmarkStart w:id="6" w:name="_Toc349481269"/>
      <w:bookmarkStart w:id="7" w:name="_Toc349481316"/>
      <w:bookmarkStart w:id="8" w:name="_Toc349481599"/>
      <w:r w:rsidRPr="00AE7435">
        <w:rPr>
          <w:rFonts w:eastAsia="Times New Roman"/>
        </w:rPr>
        <w:t>Input Data Items</w:t>
      </w:r>
      <w:bookmarkEnd w:id="6"/>
      <w:bookmarkEnd w:id="7"/>
      <w:bookmarkEnd w:id="8"/>
    </w:p>
    <w:p w:rsidR="00AE7435" w:rsidRPr="00AE7435" w:rsidRDefault="00AE7435" w:rsidP="00AE7435"/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3"/>
        <w:gridCol w:w="4817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efini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backwa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controls backward movement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 xml:space="preserve">controls forward 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ovment</w:t>
            </w:r>
            <w:proofErr w:type="spellEnd"/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controls movement left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controls  movement right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sensor_l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s light sensor informa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sensor_unltrasonic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s ultrasonic sensor informa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input_spe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input for new speed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get connec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end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end connec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change_spe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changes speed of robot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essage received from robot</w:t>
            </w:r>
          </w:p>
        </w:tc>
      </w:tr>
    </w:tbl>
    <w:p w:rsidR="00AE7435" w:rsidRDefault="00AE7435" w:rsidP="00AE7435">
      <w:pPr>
        <w:pStyle w:val="Heading3"/>
        <w:rPr>
          <w:rFonts w:eastAsia="Times New Roman"/>
        </w:rPr>
      </w:pPr>
      <w:r w:rsidRPr="00AE7435">
        <w:rPr>
          <w:rFonts w:ascii="Times New Roman" w:eastAsia="Times New Roman" w:hAnsi="Times New Roman"/>
          <w:sz w:val="27"/>
          <w:szCs w:val="27"/>
        </w:rPr>
        <w:br/>
      </w:r>
      <w:bookmarkStart w:id="9" w:name="_Toc349481270"/>
      <w:bookmarkStart w:id="10" w:name="_Toc349481317"/>
      <w:bookmarkStart w:id="11" w:name="_Toc349481600"/>
      <w:r w:rsidRPr="00AE7435">
        <w:rPr>
          <w:rFonts w:eastAsia="Times New Roman"/>
        </w:rPr>
        <w:t>Output Data Items</w:t>
      </w:r>
      <w:bookmarkEnd w:id="9"/>
      <w:bookmarkEnd w:id="10"/>
      <w:bookmarkEnd w:id="11"/>
    </w:p>
    <w:p w:rsidR="00AE7435" w:rsidRPr="00AE7435" w:rsidRDefault="00AE7435" w:rsidP="00AE7435"/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8"/>
        <w:gridCol w:w="5062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efini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ata_log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 for messages from robot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sensor_l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 for light sensor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sensor_touch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 for touch sensor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sensor_soun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 for sound sensor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sensor_ultrasonic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 for ultrasonic sensor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output message/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essage sent to robot</w:t>
            </w:r>
          </w:p>
        </w:tc>
      </w:tr>
    </w:tbl>
    <w:p w:rsidR="00AE7435" w:rsidRPr="00AE7435" w:rsidRDefault="00AE7435" w:rsidP="00AE7435">
      <w:pPr>
        <w:pStyle w:val="Heading2"/>
        <w:rPr>
          <w:rFonts w:ascii="Times New Roman" w:eastAsia="Times New Roman" w:hAnsi="Times New Roman"/>
          <w:sz w:val="27"/>
          <w:szCs w:val="27"/>
        </w:rPr>
      </w:pPr>
      <w:r w:rsidRPr="00AE7435">
        <w:rPr>
          <w:rFonts w:ascii="Times New Roman" w:eastAsia="Times New Roman" w:hAnsi="Times New Roman"/>
          <w:sz w:val="27"/>
          <w:szCs w:val="27"/>
        </w:rPr>
        <w:br/>
      </w:r>
      <w:bookmarkStart w:id="12" w:name="_Toc349481271"/>
      <w:bookmarkStart w:id="13" w:name="_Toc349481318"/>
      <w:bookmarkStart w:id="14" w:name="_Toc349481601"/>
      <w:r w:rsidRPr="00AE7435">
        <w:rPr>
          <w:rFonts w:eastAsia="Times New Roman"/>
        </w:rPr>
        <w:t>Conditions</w:t>
      </w:r>
      <w:bookmarkEnd w:id="12"/>
      <w:bookmarkEnd w:id="13"/>
      <w:bookmarkEnd w:id="14"/>
      <w:r w:rsidRPr="00AE7435">
        <w:rPr>
          <w:rFonts w:ascii="Times New Roman" w:eastAsia="Times New Roman" w:hAnsi="Times New Roman"/>
          <w:sz w:val="27"/>
          <w:szCs w:val="27"/>
        </w:rPr>
        <w:br/>
      </w:r>
    </w:p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1"/>
        <w:gridCol w:w="5239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AE7435">
              <w:rPr>
                <w:rFonts w:ascii="Cambria" w:eastAsia="Times New Roman" w:hAnsi="Cambria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AE7435">
              <w:rPr>
                <w:rFonts w:ascii="Cambria" w:eastAsia="Times New Roman" w:hAnsi="Cambria" w:cs="Times New Roman"/>
                <w:color w:val="000000"/>
              </w:rPr>
              <w:t>Defini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connection_receiv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Whether a connection is created or not.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 = $released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essage_reciev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 xml:space="preserve">A message 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time_ou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10 seconds no response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connected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connection! = True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end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end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 = $released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is_error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Whether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 is error</w:t>
            </w:r>
          </w:p>
        </w:tc>
      </w:tr>
    </w:tbl>
    <w:p w:rsidR="00AE7435" w:rsidRPr="00AE7435" w:rsidRDefault="00AE7435" w:rsidP="00AE7435">
      <w:pPr>
        <w:pStyle w:val="Heading1"/>
        <w:rPr>
          <w:rFonts w:ascii="Times New Roman" w:eastAsia="Times New Roman" w:hAnsi="Times New Roman"/>
          <w:sz w:val="27"/>
          <w:szCs w:val="27"/>
        </w:rPr>
      </w:pPr>
      <w:bookmarkStart w:id="15" w:name="_Toc349481272"/>
      <w:bookmarkStart w:id="16" w:name="_Toc349481319"/>
      <w:bookmarkStart w:id="17" w:name="_Toc349481602"/>
      <w:r w:rsidRPr="00AE7435">
        <w:rPr>
          <w:rFonts w:eastAsia="Times New Roman"/>
        </w:rPr>
        <w:lastRenderedPageBreak/>
        <w:t>Set of Modes</w:t>
      </w:r>
      <w:bookmarkEnd w:id="15"/>
      <w:bookmarkEnd w:id="16"/>
      <w:bookmarkEnd w:id="17"/>
      <w:r>
        <w:rPr>
          <w:rFonts w:ascii="Times New Roman" w:eastAsia="Times New Roman" w:hAnsi="Times New Roman"/>
          <w:sz w:val="27"/>
          <w:szCs w:val="27"/>
        </w:rPr>
        <w:br/>
      </w:r>
    </w:p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5"/>
        <w:gridCol w:w="4895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efini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Normal Operation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connected%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Awaiting Connection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connection! = false</w:t>
            </w:r>
            <w:r w:rsidRPr="00AE7435">
              <w:rPr>
                <w:rFonts w:asciiTheme="majorHAnsi" w:eastAsia="Times New Roman" w:hAnsiTheme="majorHAnsi" w:cs="Times New Roman"/>
              </w:rPr>
              <w:br/>
            </w:r>
            <w:r w:rsidRPr="00AE743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utton_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/ = $pressed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No Connection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connection! = false</w:t>
            </w:r>
          </w:p>
        </w:tc>
      </w:tr>
    </w:tbl>
    <w:p w:rsidR="00AE7435" w:rsidRPr="00AE7435" w:rsidRDefault="00AE7435" w:rsidP="00AE7435">
      <w:pPr>
        <w:pStyle w:val="Heading1"/>
        <w:rPr>
          <w:rFonts w:ascii="Times New Roman" w:eastAsia="Times New Roman" w:hAnsi="Times New Roman"/>
          <w:sz w:val="27"/>
          <w:szCs w:val="27"/>
        </w:rPr>
      </w:pPr>
      <w:r w:rsidRPr="00AE7435">
        <w:rPr>
          <w:rFonts w:ascii="Times New Roman" w:eastAsia="Times New Roman" w:hAnsi="Times New Roman"/>
          <w:sz w:val="27"/>
          <w:szCs w:val="27"/>
        </w:rPr>
        <w:br/>
      </w:r>
      <w:bookmarkStart w:id="18" w:name="_Toc349481273"/>
      <w:bookmarkStart w:id="19" w:name="_Toc349481320"/>
      <w:bookmarkStart w:id="20" w:name="_Toc349481603"/>
      <w:r w:rsidRPr="00AE7435">
        <w:rPr>
          <w:rFonts w:eastAsia="Times New Roman"/>
        </w:rPr>
        <w:t>Mode Transition Table</w:t>
      </w:r>
      <w:bookmarkEnd w:id="18"/>
      <w:bookmarkEnd w:id="19"/>
      <w:bookmarkEnd w:id="20"/>
      <w:r>
        <w:rPr>
          <w:rFonts w:ascii="Times New Roman" w:eastAsia="Times New Roman" w:hAnsi="Times New Roman"/>
          <w:sz w:val="27"/>
          <w:szCs w:val="27"/>
        </w:rPr>
        <w:br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2443"/>
        <w:gridCol w:w="2675"/>
        <w:gridCol w:w="2277"/>
      </w:tblGrid>
      <w:tr w:rsidR="00AE7435" w:rsidRPr="00AE7435" w:rsidTr="00AE7435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Normal Operation*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Awaiting Connection*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No Connection*</w:t>
            </w:r>
          </w:p>
        </w:tc>
      </w:tr>
      <w:tr w:rsidR="00AE7435" w:rsidRPr="00AE7435" w:rsidTr="00AE7435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Normal Operation*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connection_receiv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end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)</w:t>
            </w:r>
          </w:p>
        </w:tc>
      </w:tr>
      <w:tr w:rsidR="00AE7435" w:rsidRPr="00AE7435" w:rsidTr="00AE7435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Awaiting Connection*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@T(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connection_receiv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time_ou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)</w:t>
            </w:r>
          </w:p>
        </w:tc>
      </w:tr>
      <w:tr w:rsidR="00AE7435" w:rsidRPr="00AE7435" w:rsidTr="00AE7435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No Connection*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</w:tbl>
    <w:p w:rsidR="00BA6ADD" w:rsidRDefault="00AE7435" w:rsidP="00AE7435">
      <w:pPr>
        <w:rPr>
          <w:rStyle w:val="Heading1Char"/>
        </w:rPr>
      </w:pP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BA6ADD" w:rsidRDefault="00BA6ADD" w:rsidP="00BA6ADD">
      <w:pPr>
        <w:rPr>
          <w:rStyle w:val="Heading1Char"/>
        </w:rPr>
      </w:pPr>
      <w:r>
        <w:rPr>
          <w:rStyle w:val="Heading1Char"/>
        </w:rPr>
        <w:br w:type="page"/>
      </w:r>
    </w:p>
    <w:p w:rsidR="00BA6ADD" w:rsidRDefault="00AE7435" w:rsidP="00AE7435">
      <w:pPr>
        <w:rPr>
          <w:rStyle w:val="Heading1Char"/>
        </w:rPr>
      </w:pPr>
      <w:bookmarkStart w:id="21" w:name="_Toc349481274"/>
      <w:bookmarkStart w:id="22" w:name="_Toc349481321"/>
      <w:bookmarkStart w:id="23" w:name="_Toc349481604"/>
      <w:r w:rsidRPr="00AE7435">
        <w:rPr>
          <w:rStyle w:val="Heading1Char"/>
        </w:rPr>
        <w:lastRenderedPageBreak/>
        <w:t>Define User Interface</w:t>
      </w:r>
      <w:bookmarkEnd w:id="21"/>
      <w:bookmarkEnd w:id="22"/>
      <w:bookmarkEnd w:id="23"/>
    </w:p>
    <w:p w:rsidR="00E20FBF" w:rsidRDefault="00AE7435" w:rsidP="00AE7435">
      <w:pPr>
        <w:rPr>
          <w:rStyle w:val="Heading1Char"/>
        </w:rPr>
      </w:pP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="00BA6ADD" w:rsidRPr="00BA6ADD">
        <w:rPr>
          <w:rFonts w:asciiTheme="majorHAnsi" w:eastAsia="Times New Roman" w:hAnsiTheme="majorHAnsi" w:cs="Times New Roman"/>
          <w:color w:val="000000"/>
        </w:rPr>
        <w:t>Figure 1.</w:t>
      </w:r>
      <w:proofErr w:type="gramEnd"/>
      <w:r w:rsidR="00BA6ADD" w:rsidRPr="00BA6ADD">
        <w:rPr>
          <w:rFonts w:asciiTheme="majorHAnsi" w:eastAsia="Times New Roman" w:hAnsiTheme="majorHAnsi" w:cs="Times New Roman"/>
          <w:color w:val="000000"/>
        </w:rPr>
        <w:t xml:space="preserve"> Robot GUI</w:t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F021C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486400" cy="4164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  <w:r w:rsidR="00E20FB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E20FBF" w:rsidRDefault="00E20FBF" w:rsidP="00E20FBF">
      <w:pPr>
        <w:rPr>
          <w:rStyle w:val="Heading1Char"/>
        </w:rPr>
      </w:pPr>
      <w:bookmarkStart w:id="25" w:name="_Toc349481605"/>
      <w:r>
        <w:rPr>
          <w:rStyle w:val="Heading1Char"/>
        </w:rPr>
        <w:t>Inputs and Outputs</w:t>
      </w:r>
      <w:bookmarkEnd w:id="25"/>
    </w:p>
    <w:p w:rsidR="00AE7435" w:rsidRPr="00AE7435" w:rsidRDefault="00AE7435" w:rsidP="00AE7435">
      <w:pPr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6" w:name="_Toc349481606"/>
      <w:r w:rsidR="00E20FBF" w:rsidRPr="00E20FBF">
        <w:rPr>
          <w:rStyle w:val="Heading2Char"/>
        </w:rPr>
        <w:t>Inputs</w:t>
      </w:r>
      <w:bookmarkEnd w:id="26"/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Forward push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forwar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forwar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 controls forward movement</w:t>
      </w:r>
    </w:p>
    <w:p w:rsidR="00AE7435" w:rsidRPr="00AE7435" w:rsidRDefault="00AE7435" w:rsidP="00AE7435">
      <w:pPr>
        <w:ind w:firstLine="720"/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</w:rPr>
        <w:t xml:space="preserve">- </w:t>
      </w:r>
      <w:proofErr w:type="gramStart"/>
      <w:r w:rsidRPr="00AE7435">
        <w:rPr>
          <w:rFonts w:asciiTheme="majorHAnsi" w:eastAsia="Times New Roman" w:hAnsiTheme="majorHAnsi" w:cs="Times New Roman"/>
          <w:color w:val="000000"/>
        </w:rPr>
        <w:t>while</w:t>
      </w:r>
      <w:proofErr w:type="gramEnd"/>
      <w:r w:rsidRPr="00AE7435">
        <w:rPr>
          <w:rFonts w:asciiTheme="majorHAnsi" w:eastAsia="Times New Roman" w:hAnsiTheme="majorHAnsi" w:cs="Times New Roman"/>
          <w:color w:val="000000"/>
        </w:rPr>
        <w:t xml:space="preserve"> pressed move forward, when released stop</w:t>
      </w:r>
    </w:p>
    <w:p w:rsidR="00AE7435" w:rsidRPr="00AE7435" w:rsidRDefault="00AE7435" w:rsidP="00AE7435">
      <w:pPr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Backward push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backwar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backwar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 controls backwards movement</w:t>
      </w:r>
    </w:p>
    <w:p w:rsidR="00AE7435" w:rsidRPr="00AE7435" w:rsidRDefault="00AE7435" w:rsidP="00AE7435">
      <w:pPr>
        <w:ind w:firstLine="720"/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</w:rPr>
        <w:t xml:space="preserve">- </w:t>
      </w:r>
      <w:proofErr w:type="gramStart"/>
      <w:r w:rsidRPr="00AE7435">
        <w:rPr>
          <w:rFonts w:asciiTheme="majorHAnsi" w:eastAsia="Times New Roman" w:hAnsiTheme="majorHAnsi" w:cs="Times New Roman"/>
          <w:color w:val="000000"/>
        </w:rPr>
        <w:t>while</w:t>
      </w:r>
      <w:proofErr w:type="gramEnd"/>
      <w:r w:rsidRPr="00AE7435">
        <w:rPr>
          <w:rFonts w:asciiTheme="majorHAnsi" w:eastAsia="Times New Roman" w:hAnsiTheme="majorHAnsi" w:cs="Times New Roman"/>
          <w:color w:val="000000"/>
        </w:rPr>
        <w:t xml:space="preserve"> pressed move backward, when released stop</w:t>
      </w:r>
    </w:p>
    <w:p w:rsidR="00AE7435" w:rsidRPr="00AE7435" w:rsidRDefault="00AE7435" w:rsidP="00AE7435">
      <w:pPr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lastRenderedPageBreak/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Right push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righ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righ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 controls movement right 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Left push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lef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lef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 controls movement left 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Light sensor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sensor_ligh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sensor_ligh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data from light sensor will be displayed in light sensor display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Ultrasonic sensor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sensor_ultrasonic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sensor_ultrasonic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data from ultrasonic sensor will be displayed in ultrasonic sensor display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Speed input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input_spee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input_spee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receive keyboard input of numbers to change speed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Change speed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change_spee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Momentary 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change_spee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change robot speed to speed currently in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input_spee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ata Representation:</w:t>
      </w:r>
    </w:p>
    <w:p w:rsidR="00AE7435" w:rsidRPr="00AE7435" w:rsidRDefault="00AE7435" w:rsidP="00AE7435">
      <w:pPr>
        <w:ind w:firstLine="720"/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</w:rPr>
        <w:t>Byte 3 is Motor/Motor combinations</w:t>
      </w:r>
    </w:p>
    <w:p w:rsidR="00AE7435" w:rsidRPr="00AE7435" w:rsidRDefault="00AE7435" w:rsidP="00AE7435">
      <w:pPr>
        <w:ind w:firstLine="720"/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</w:rPr>
        <w:t>Bytes 4-9 is the new speed</w:t>
      </w:r>
    </w:p>
    <w:p w:rsidR="00AE7435" w:rsidRPr="00AE7435" w:rsidRDefault="00AE7435" w:rsidP="00AE7435">
      <w:pPr>
        <w:rPr>
          <w:rFonts w:asciiTheme="majorHAnsi" w:eastAsia="Times New Roman" w:hAnsiTheme="majorHAnsi" w:cs="Times New Roman"/>
          <w:color w:val="000000"/>
        </w:rPr>
      </w:pPr>
    </w:p>
    <w:p w:rsidR="00E20FBF" w:rsidRDefault="00AE7435" w:rsidP="00AE743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</w:rPr>
        <w:t>Input data item:  Get connection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get_connection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Momentary 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get_connection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lastRenderedPageBreak/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transitions from *No Connection* to *Awaiting Connection*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End connection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end_connection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Momentary 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end_connection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transitions from *Normal Operation* to *No Connection*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Message received from robot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input_message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Communications link (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luetooth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)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input_message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message sent from the robot</w:t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E20FBF" w:rsidRDefault="00E20FBF" w:rsidP="00AE743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7" w:name="_Toc349481607"/>
      <w:r>
        <w:rPr>
          <w:rStyle w:val="Heading2Char"/>
        </w:rPr>
        <w:t>Outputs</w:t>
      </w:r>
      <w:bookmarkEnd w:id="27"/>
      <w:r w:rsidR="00AE7435"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AE7435"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Output data item: Message sent to the robot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Acronym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output_message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Hardware: Communications link (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bluetooth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)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Description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output_message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ab/>
        <w:t>- encodes commands for the robot to complete based on user input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Characteristic of values: encoded based on communication specification; 10 character message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Output data item: Light sensor output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Acronym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sensor_light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Hardware: LCD monitor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Description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sensor_light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ab/>
        <w:t>- display most recently read value from light sensor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Characteristic of values: Strings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Output data item: Sound sensor output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Acronym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sensor_sound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Hardware: LCD monitor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Description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sensor_sound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ab/>
        <w:t>- display most recently read value from sound sensor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Characteristic of values: Strings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Output data item: Touch sensor output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Acronym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sensor_touch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Hardware: LCD monitor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Description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sensor_touch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ab/>
        <w:t>- display most recently read value from touch sensor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Characteristic of values: Strings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lastRenderedPageBreak/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Output data item: Ultrasonic sensor output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Acronym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sensor_ultrasonic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Hardware: LCD monitor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Description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sensor_ultasonic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ab/>
        <w:t>- display most recently read value from ultrasonic sensor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Characteristic of values: Strings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Output data item: Display for messages from robot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Acronym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data_log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Hardware: LCD monitor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Description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data_log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ab/>
        <w:t>- displays messages from robot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ab/>
        <w:t>- displays error message from robot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Characteristic of values: Strings/sentences in textbox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</w:p>
    <w:p w:rsidR="00AE7435" w:rsidRPr="00E20FBF" w:rsidRDefault="00E20FBF" w:rsidP="00AE743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28" w:name="_Toc349481608"/>
      <w:r>
        <w:rPr>
          <w:rStyle w:val="Heading1Char"/>
        </w:rPr>
        <w:t>Define Set of Events</w:t>
      </w:r>
      <w:bookmarkEnd w:id="28"/>
      <w:r w:rsid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3975"/>
        <w:gridCol w:w="3266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M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Event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AE7435" w:rsidRPr="00AE7435" w:rsidTr="00AE7435">
              <w:tc>
                <w:tcPr>
                  <w:tcW w:w="0" w:type="auto"/>
                  <w:vAlign w:val="center"/>
                  <w:hideMark/>
                </w:tcPr>
                <w:p w:rsidR="00AE7435" w:rsidRPr="00AE7435" w:rsidRDefault="00AE7435" w:rsidP="00AE7435">
                  <w:pPr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Ac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*Normal Operation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AE7435" w:rsidRPr="00AE7435" w:rsidTr="00AE7435">
              <w:tc>
                <w:tcPr>
                  <w:tcW w:w="0" w:type="auto"/>
                  <w:vAlign w:val="center"/>
                  <w:hideMark/>
                </w:tcPr>
                <w:p w:rsidR="00AE7435" w:rsidRPr="00AE7435" w:rsidRDefault="00AE7435" w:rsidP="00AE7435">
                  <w:pPr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MSF0000000” is sent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MSB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TNL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TNR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MAFL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MAFR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MABL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/ = $pressed$ AND </w:t>
            </w: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lastRenderedPageBreak/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lastRenderedPageBreak/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// = </w:t>
            </w: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lastRenderedPageBreak/>
              <w:t>“MABR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NoOp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NoOp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NoOp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NoOp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change_spe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Send 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based on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input_spe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sensor_ultrasonic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RS3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sensor_l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RS4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NoOp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end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Go to *No Connection*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“RS1~”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sensor_touch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// </w:t>
            </w: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= !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reading!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“RS2~”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sensor_soun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// </w:t>
            </w: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= !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reading!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“RS3~””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sensor_ultrasonic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// </w:t>
            </w: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= !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reading!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“RS4~”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sensor_l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// </w:t>
            </w: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= !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reading!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is_error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lookup  error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in !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error_message_tabl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! and display message on 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data_log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*Awaiting Connection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connection_receiv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Go to *Normal Operation*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time_ou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Go to *No Connection*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*No Connection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Go to *Awaiting Connection*</w:t>
            </w:r>
          </w:p>
        </w:tc>
      </w:tr>
    </w:tbl>
    <w:p w:rsidR="00CD195B" w:rsidRDefault="00CD195B" w:rsidP="00170F89"/>
    <w:sectPr w:rsidR="00CD195B" w:rsidSect="00915A65">
      <w:footerReference w:type="even" r:id="rId10"/>
      <w:footerReference w:type="default" r:id="rId11"/>
      <w:headerReference w:type="first" r:id="rId12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49" w:rsidRDefault="008D4F49">
      <w:r>
        <w:separator/>
      </w:r>
    </w:p>
  </w:endnote>
  <w:endnote w:type="continuationSeparator" w:id="0">
    <w:p w:rsidR="008D4F49" w:rsidRDefault="008D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AF" w:rsidRDefault="008C13AF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21C0">
      <w:rPr>
        <w:rStyle w:val="PageNumber"/>
        <w:noProof/>
      </w:rPr>
      <w:t>12</w:t>
    </w:r>
    <w:r>
      <w:rPr>
        <w:rStyle w:val="PageNumber"/>
      </w:rPr>
      <w:fldChar w:fldCharType="end"/>
    </w:r>
  </w:p>
  <w:p w:rsidR="008C13AF" w:rsidRDefault="008C13AF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AF" w:rsidRDefault="008C13AF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21C0">
      <w:rPr>
        <w:rStyle w:val="PageNumber"/>
        <w:noProof/>
      </w:rPr>
      <w:t>7</w:t>
    </w:r>
    <w:r>
      <w:rPr>
        <w:rStyle w:val="PageNumber"/>
      </w:rPr>
      <w:fldChar w:fldCharType="end"/>
    </w:r>
  </w:p>
  <w:p w:rsidR="008C13AF" w:rsidRDefault="008C13AF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49" w:rsidRDefault="008D4F49">
      <w:r>
        <w:separator/>
      </w:r>
    </w:p>
  </w:footnote>
  <w:footnote w:type="continuationSeparator" w:id="0">
    <w:p w:rsidR="008D4F49" w:rsidRDefault="008D4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AF" w:rsidRDefault="008C13AF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41C3A"/>
    <w:rsid w:val="00170F89"/>
    <w:rsid w:val="001F21EB"/>
    <w:rsid w:val="00235506"/>
    <w:rsid w:val="00285A23"/>
    <w:rsid w:val="002A2A1F"/>
    <w:rsid w:val="002E0DE7"/>
    <w:rsid w:val="003744C6"/>
    <w:rsid w:val="006121E2"/>
    <w:rsid w:val="00763DD2"/>
    <w:rsid w:val="00764F7F"/>
    <w:rsid w:val="00821ED6"/>
    <w:rsid w:val="008C13AF"/>
    <w:rsid w:val="008D4F49"/>
    <w:rsid w:val="00915A65"/>
    <w:rsid w:val="009D3978"/>
    <w:rsid w:val="009F6497"/>
    <w:rsid w:val="00AE7435"/>
    <w:rsid w:val="00B30F32"/>
    <w:rsid w:val="00B52B4E"/>
    <w:rsid w:val="00B55399"/>
    <w:rsid w:val="00B600E3"/>
    <w:rsid w:val="00B72C39"/>
    <w:rsid w:val="00BA6ADD"/>
    <w:rsid w:val="00BE1D80"/>
    <w:rsid w:val="00C251C2"/>
    <w:rsid w:val="00C71180"/>
    <w:rsid w:val="00CD195B"/>
    <w:rsid w:val="00D32A0A"/>
    <w:rsid w:val="00D61F3C"/>
    <w:rsid w:val="00D75A75"/>
    <w:rsid w:val="00E20FBF"/>
    <w:rsid w:val="00EB34A9"/>
    <w:rsid w:val="00EC0A8B"/>
    <w:rsid w:val="00F021C0"/>
    <w:rsid w:val="00F96E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4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3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8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AE7435"/>
  </w:style>
  <w:style w:type="paragraph" w:styleId="NormalWeb">
    <w:name w:val="Normal (Web)"/>
    <w:basedOn w:val="Normal"/>
    <w:uiPriority w:val="99"/>
    <w:unhideWhenUsed/>
    <w:rsid w:val="00AE74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E74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A6A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4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3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8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AE7435"/>
  </w:style>
  <w:style w:type="paragraph" w:styleId="NormalWeb">
    <w:name w:val="Normal (Web)"/>
    <w:basedOn w:val="Normal"/>
    <w:uiPriority w:val="99"/>
    <w:unhideWhenUsed/>
    <w:rsid w:val="00AE74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E74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A6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D6FA-6B06-4105-81E8-70973FD9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4</cp:revision>
  <dcterms:created xsi:type="dcterms:W3CDTF">2013-02-24T19:31:00Z</dcterms:created>
  <dcterms:modified xsi:type="dcterms:W3CDTF">2013-02-24T21:36:00Z</dcterms:modified>
</cp:coreProperties>
</file>